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766A" w14:textId="6707C622" w:rsidR="006433DA" w:rsidRPr="002574A6" w:rsidRDefault="006433DA" w:rsidP="006433DA">
      <w:pPr>
        <w:pStyle w:val="berschrift3"/>
        <w:rPr>
          <w:rFonts w:cs="Arial"/>
          <w:color w:val="FF0000"/>
          <w:lang w:val="en-US"/>
        </w:rPr>
      </w:pPr>
      <w:bookmarkStart w:id="0" w:name="_GoBack"/>
      <w:r w:rsidRPr="00985147">
        <w:rPr>
          <w:color w:val="FF0000"/>
          <w:lang w:val="en-US"/>
        </w:rPr>
        <w:t>Product information</w:t>
      </w:r>
      <w:r w:rsidRPr="002574A6">
        <w:rPr>
          <w:rFonts w:cs="Arial"/>
          <w:color w:val="FF0000"/>
          <w:lang w:val="en-US"/>
        </w:rPr>
        <w:t xml:space="preserve"> </w:t>
      </w:r>
      <w:r w:rsidR="002E7D5D">
        <w:rPr>
          <w:rFonts w:cs="Arial"/>
          <w:color w:val="FF0000"/>
          <w:lang w:val="en-US"/>
        </w:rPr>
        <w:t>23</w:t>
      </w:r>
      <w:r w:rsidRPr="002574A6">
        <w:rPr>
          <w:rFonts w:cs="Arial"/>
          <w:color w:val="FF0000"/>
          <w:lang w:val="en-US"/>
        </w:rPr>
        <w:t>/2017</w:t>
      </w:r>
    </w:p>
    <w:bookmarkEnd w:id="0"/>
    <w:p w14:paraId="32093EDF" w14:textId="57D789A1" w:rsidR="00B30E3F" w:rsidRPr="002574A6" w:rsidRDefault="00B30E3F" w:rsidP="00057B02">
      <w:pPr>
        <w:rPr>
          <w:rFonts w:asciiTheme="majorHAnsi" w:hAnsiTheme="majorHAnsi" w:cs="Arial"/>
          <w:lang w:val="en-US"/>
        </w:rPr>
      </w:pPr>
    </w:p>
    <w:p w14:paraId="6AC849FA" w14:textId="23044D30" w:rsidR="00424C3E" w:rsidRPr="00C00CBB" w:rsidRDefault="00424C3E" w:rsidP="00424C3E">
      <w:pPr>
        <w:jc w:val="center"/>
        <w:rPr>
          <w:rFonts w:ascii="Arial" w:hAnsi="Arial" w:cs="Arial"/>
          <w:b/>
          <w:lang w:val="en-US"/>
        </w:rPr>
      </w:pPr>
      <w:bookmarkStart w:id="1" w:name="OLE_LINK23"/>
      <w:bookmarkStart w:id="2" w:name="OLE_LINK10"/>
      <w:r w:rsidRPr="0057673E">
        <w:rPr>
          <w:rFonts w:ascii="Calibri" w:hAnsi="Calibri" w:cs="Arial"/>
          <w:b/>
          <w:sz w:val="56"/>
          <w:szCs w:val="56"/>
          <w:lang w:val="en-US"/>
        </w:rPr>
        <w:t xml:space="preserve">MINI JCW </w:t>
      </w:r>
      <w:bookmarkEnd w:id="1"/>
      <w:r w:rsidRPr="003F4C2F">
        <w:rPr>
          <w:rFonts w:ascii="Calibri" w:hAnsi="Calibri" w:cs="Arial"/>
          <w:b/>
          <w:sz w:val="56"/>
          <w:szCs w:val="56"/>
          <w:lang w:val="en-US"/>
        </w:rPr>
        <w:t>Countryman</w:t>
      </w:r>
      <w:r>
        <w:rPr>
          <w:rFonts w:ascii="Calibri" w:hAnsi="Calibri" w:cs="Arial"/>
          <w:b/>
          <w:sz w:val="56"/>
          <w:szCs w:val="56"/>
          <w:lang w:val="en-US"/>
        </w:rPr>
        <w:br/>
      </w:r>
      <w:r>
        <w:rPr>
          <w:rFonts w:ascii="Calibri" w:hAnsi="Calibri" w:cs="Arial"/>
          <w:b/>
          <w:sz w:val="56"/>
          <w:szCs w:val="56"/>
          <w:lang w:val="en-US"/>
        </w:rPr>
        <w:br/>
      </w:r>
      <w:bookmarkStart w:id="3" w:name="OLE_LINK13"/>
      <w:bookmarkStart w:id="4" w:name="OLE_LINK14"/>
      <w:bookmarkEnd w:id="2"/>
      <w:r w:rsidRPr="00C00CBB">
        <w:rPr>
          <w:rFonts w:ascii="Arial" w:hAnsi="Arial" w:cs="Arial"/>
          <w:b/>
          <w:lang w:val="en-US"/>
        </w:rPr>
        <w:t>MINI JCW Clubman</w:t>
      </w:r>
      <w:r>
        <w:rPr>
          <w:rFonts w:ascii="Arial" w:hAnsi="Arial" w:cs="Arial"/>
          <w:b/>
          <w:lang w:val="en-US"/>
        </w:rPr>
        <w:t xml:space="preserve"> ALL4</w:t>
      </w:r>
      <w:r w:rsidRPr="00C00CBB">
        <w:rPr>
          <w:rFonts w:ascii="Arial" w:hAnsi="Arial" w:cs="Arial"/>
          <w:b/>
          <w:lang w:val="en-US"/>
        </w:rPr>
        <w:t xml:space="preserve">, </w:t>
      </w:r>
      <w:r>
        <w:rPr>
          <w:rFonts w:ascii="Arial" w:hAnsi="Arial" w:cs="Arial"/>
          <w:b/>
          <w:lang w:val="en-US"/>
        </w:rPr>
        <w:t>t</w:t>
      </w:r>
      <w:r w:rsidRPr="00C00CBB">
        <w:rPr>
          <w:rFonts w:ascii="Arial" w:hAnsi="Arial" w:cs="Arial"/>
          <w:b/>
          <w:lang w:val="en-US"/>
        </w:rPr>
        <w:t>yp</w:t>
      </w:r>
      <w:r>
        <w:rPr>
          <w:rFonts w:ascii="Arial" w:hAnsi="Arial" w:cs="Arial"/>
          <w:b/>
          <w:lang w:val="en-US"/>
        </w:rPr>
        <w:t>e</w:t>
      </w:r>
      <w:r w:rsidRPr="00C00CBB">
        <w:rPr>
          <w:rFonts w:ascii="Arial" w:hAnsi="Arial" w:cs="Arial"/>
          <w:b/>
          <w:lang w:val="en-US"/>
        </w:rPr>
        <w:t xml:space="preserve"> F</w:t>
      </w:r>
      <w:r>
        <w:rPr>
          <w:rFonts w:ascii="Arial" w:hAnsi="Arial" w:cs="Arial"/>
          <w:b/>
          <w:lang w:val="en-US"/>
        </w:rPr>
        <w:t>54, from 2016</w:t>
      </w:r>
    </w:p>
    <w:p w14:paraId="20CAE925" w14:textId="77777777" w:rsidR="00424C3E" w:rsidRPr="00C936AA" w:rsidRDefault="00424C3E" w:rsidP="00424C3E">
      <w:pPr>
        <w:jc w:val="center"/>
        <w:rPr>
          <w:rFonts w:ascii="Arial" w:hAnsi="Arial" w:cs="Arial"/>
          <w:lang w:val="en-US"/>
        </w:rPr>
      </w:pPr>
      <w:r w:rsidRPr="00C936AA">
        <w:rPr>
          <w:rFonts w:ascii="Arial" w:hAnsi="Arial" w:cs="Arial"/>
          <w:lang w:val="en-US"/>
        </w:rPr>
        <w:t>2.0l Turbo 170 kW (B48A20B)</w:t>
      </w:r>
    </w:p>
    <w:p w14:paraId="235EE485" w14:textId="300AA262" w:rsidR="00424C3E" w:rsidRPr="00C00CBB" w:rsidRDefault="00424C3E" w:rsidP="00424C3E">
      <w:pPr>
        <w:jc w:val="center"/>
        <w:rPr>
          <w:rFonts w:ascii="Arial" w:hAnsi="Arial" w:cs="Arial"/>
          <w:b/>
          <w:lang w:val="en-US"/>
        </w:rPr>
      </w:pPr>
      <w:r w:rsidRPr="00C00CBB">
        <w:rPr>
          <w:rFonts w:ascii="Arial" w:hAnsi="Arial" w:cs="Arial"/>
          <w:b/>
          <w:lang w:val="en-US"/>
        </w:rPr>
        <w:t>MINI JCW C</w:t>
      </w:r>
      <w:r>
        <w:rPr>
          <w:rFonts w:ascii="Arial" w:hAnsi="Arial" w:cs="Arial"/>
          <w:b/>
          <w:lang w:val="en-US"/>
        </w:rPr>
        <w:t>ountryman ALL4</w:t>
      </w:r>
      <w:r w:rsidRPr="00C00CBB">
        <w:rPr>
          <w:rFonts w:ascii="Arial" w:hAnsi="Arial" w:cs="Arial"/>
          <w:b/>
          <w:lang w:val="en-US"/>
        </w:rPr>
        <w:t xml:space="preserve">, </w:t>
      </w:r>
      <w:r>
        <w:rPr>
          <w:rFonts w:ascii="Arial" w:hAnsi="Arial" w:cs="Arial"/>
          <w:b/>
          <w:lang w:val="en-US"/>
        </w:rPr>
        <w:t>t</w:t>
      </w:r>
      <w:r w:rsidRPr="00C00CBB">
        <w:rPr>
          <w:rFonts w:ascii="Arial" w:hAnsi="Arial" w:cs="Arial"/>
          <w:b/>
          <w:lang w:val="en-US"/>
        </w:rPr>
        <w:t>yp</w:t>
      </w:r>
      <w:r>
        <w:rPr>
          <w:rFonts w:ascii="Arial" w:hAnsi="Arial" w:cs="Arial"/>
          <w:b/>
          <w:lang w:val="en-US"/>
        </w:rPr>
        <w:t>e</w:t>
      </w:r>
      <w:r w:rsidRPr="00C00CBB">
        <w:rPr>
          <w:rFonts w:ascii="Arial" w:hAnsi="Arial" w:cs="Arial"/>
          <w:b/>
          <w:lang w:val="en-US"/>
        </w:rPr>
        <w:t xml:space="preserve"> F</w:t>
      </w:r>
      <w:r>
        <w:rPr>
          <w:rFonts w:ascii="Arial" w:hAnsi="Arial" w:cs="Arial"/>
          <w:b/>
          <w:lang w:val="en-US"/>
        </w:rPr>
        <w:t>60, from 2016</w:t>
      </w:r>
    </w:p>
    <w:bookmarkEnd w:id="3"/>
    <w:bookmarkEnd w:id="4"/>
    <w:p w14:paraId="0A717F03" w14:textId="77777777" w:rsidR="00424C3E" w:rsidRPr="00A928A1" w:rsidRDefault="00424C3E" w:rsidP="00424C3E">
      <w:pPr>
        <w:jc w:val="center"/>
        <w:rPr>
          <w:rFonts w:ascii="Calibri" w:eastAsiaTheme="minorEastAsia" w:hAnsi="Calibri" w:cs="Arial"/>
          <w:lang w:val="en-US"/>
        </w:rPr>
      </w:pPr>
      <w:r w:rsidRPr="00A928A1">
        <w:rPr>
          <w:rFonts w:ascii="Arial" w:hAnsi="Arial" w:cs="Arial"/>
          <w:lang w:val="en-US"/>
        </w:rPr>
        <w:t>2.0l Turbo 170 kW (B48A20B)</w:t>
      </w:r>
    </w:p>
    <w:p w14:paraId="58711138" w14:textId="7302A117" w:rsidR="002E7D5D" w:rsidRPr="002E7D5D" w:rsidRDefault="00F60C2B" w:rsidP="00424C3E">
      <w:pPr>
        <w:jc w:val="center"/>
        <w:rPr>
          <w:rFonts w:ascii="Arial" w:hAnsi="Arial" w:cs="Arial"/>
          <w:lang w:val="en-US"/>
        </w:rPr>
      </w:pPr>
      <w:r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517F30E6">
                <wp:simplePos x="0" y="0"/>
                <wp:positionH relativeFrom="page">
                  <wp:posOffset>-12700</wp:posOffset>
                </wp:positionH>
                <wp:positionV relativeFrom="page">
                  <wp:posOffset>3769360</wp:posOffset>
                </wp:positionV>
                <wp:extent cx="3779520" cy="17170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717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43D2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296.8pt;width:297.6pt;height:135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" fillcolor="red" stroked="f">
                <v:textbox inset="5mm,0,5mm,0">
                  <w:txbxContent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8227E"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486A4BE" wp14:editId="1783C9CA">
                <wp:simplePos x="0" y="0"/>
                <wp:positionH relativeFrom="page">
                  <wp:posOffset>12700</wp:posOffset>
                </wp:positionH>
                <wp:positionV relativeFrom="page">
                  <wp:posOffset>3886200</wp:posOffset>
                </wp:positionV>
                <wp:extent cx="3779520" cy="1592580"/>
                <wp:effectExtent l="0" t="0" r="0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1A0E" w14:textId="3DDBD66F" w:rsidR="0038227E" w:rsidRPr="00C87C9C" w:rsidRDefault="0038227E" w:rsidP="00233F52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B36FD4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B36FD4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2329E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799D70CE" w14:textId="374F42B7" w:rsidR="0038227E" w:rsidRPr="00C87C9C" w:rsidRDefault="0038227E" w:rsidP="00C87C9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B36FD4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9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,</w:t>
                            </w:r>
                            <w:r w:rsidR="00B36FD4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Nm</w:t>
                            </w:r>
                            <w:proofErr w:type="spellEnd"/>
                          </w:p>
                          <w:p w14:paraId="049AB2F1" w14:textId="77777777" w:rsidR="00233F52" w:rsidRDefault="00233F52"/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A4BE" id="Textfeld 17" o:spid="_x0000_s1027" type="#_x0000_t202" style="position:absolute;left:0;text-align:left;margin-left:1pt;margin-top:306pt;width:297.6pt;height:125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" filled="f" stroked="f">
                <v:textbox inset="5mm,0,5mm,0">
                  <w:txbxContent>
                    <w:p w14:paraId="4A921A0E" w14:textId="3DDBD66F" w:rsidR="0038227E" w:rsidRPr="00C87C9C" w:rsidRDefault="0038227E" w:rsidP="00233F52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 w:rsidR="00B36FD4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B36FD4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2329E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799D70CE" w14:textId="374F42B7" w:rsidR="0038227E" w:rsidRPr="00C87C9C" w:rsidRDefault="0038227E" w:rsidP="00C87C9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+ </w:t>
                      </w:r>
                      <w:r w:rsidR="00B36FD4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9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,</w:t>
                      </w:r>
                      <w:r w:rsidR="00B36FD4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4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Nm</w:t>
                      </w:r>
                      <w:proofErr w:type="spellEnd"/>
                    </w:p>
                    <w:p w14:paraId="049AB2F1" w14:textId="77777777" w:rsidR="00233F52" w:rsidRDefault="00233F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5" w:name="OLE_LINK33"/>
      <w:bookmarkStart w:id="6" w:name="OLE_LINK34"/>
      <w:r w:rsidR="006433DA"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662922C" wp14:editId="35E102E1">
                <wp:simplePos x="0" y="0"/>
                <wp:positionH relativeFrom="page">
                  <wp:posOffset>3746500</wp:posOffset>
                </wp:positionH>
                <wp:positionV relativeFrom="page">
                  <wp:posOffset>3769360</wp:posOffset>
                </wp:positionV>
                <wp:extent cx="3962400" cy="1714500"/>
                <wp:effectExtent l="0" t="0" r="0" b="1270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949A" w14:textId="2DC20032" w:rsidR="006433DA" w:rsidRPr="003E6D99" w:rsidRDefault="006433DA" w:rsidP="006433DA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="002574A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4F88B89A" w14:textId="77777777" w:rsidR="006433DA" w:rsidRPr="003E6D99" w:rsidRDefault="006433DA" w:rsidP="006433D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4B1ED1EC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35C175C8" w14:textId="77777777" w:rsidR="002574A6" w:rsidRPr="002574A6" w:rsidRDefault="006433DA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E21A3DA" w14:textId="59D04209" w:rsidR="002574A6" w:rsidRPr="002574A6" w:rsidRDefault="002574A6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5F41E173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72D071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922C" id="Textfeld 9" o:spid="_x0000_s1028" type="#_x0000_t202" style="position:absolute;left:0;text-align:left;margin-left:295pt;margin-top:296.8pt;width:312pt;height:13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" fillcolor="#a5a5a5 [2092]" stroked="f">
                <v:path arrowok="t"/>
                <v:textbox inset="5mm,0,5mm,0">
                  <w:txbxContent>
                    <w:p w14:paraId="65A3949A" w14:textId="2DC20032" w:rsidR="006433DA" w:rsidRPr="003E6D99" w:rsidRDefault="006433DA" w:rsidP="006433DA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="002574A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4F88B89A" w14:textId="77777777" w:rsidR="006433DA" w:rsidRPr="003E6D99" w:rsidRDefault="006433DA" w:rsidP="006433D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4B1ED1EC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35C175C8" w14:textId="77777777" w:rsidR="002574A6" w:rsidRPr="002574A6" w:rsidRDefault="006433DA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E21A3DA" w14:textId="59D04209" w:rsidR="002574A6" w:rsidRPr="002574A6" w:rsidRDefault="002574A6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eastAsiaTheme="minorEastAsia" w:hAnsi="Calibri" w:cs="Calibri"/>
                          <w:color w:val="000000" w:themeColor="text1"/>
                          <w:sz w:val="32"/>
                          <w:szCs w:val="32"/>
                          <w:lang w:val="de-AT"/>
                        </w:rPr>
                      </w:pPr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5F41E173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7D72D071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5"/>
      <w:bookmarkEnd w:id="6"/>
    </w:p>
    <w:p w14:paraId="30B53E80" w14:textId="77777777" w:rsidR="00FF2BC1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12F5DE5" w14:textId="77777777" w:rsidR="002E7D5D" w:rsidRPr="006433DA" w:rsidRDefault="002E7D5D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47DAEECF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556F4F65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0AA0F470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668BC41E" w:rsidR="00E170C2" w:rsidRPr="006433DA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6433D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1AEF986E" w:rsidR="00E170C2" w:rsidRPr="006433DA" w:rsidRDefault="00424C3E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12864" behindDoc="1" locked="0" layoutInCell="1" allowOverlap="1" wp14:anchorId="70C14D51" wp14:editId="7BFA8153">
            <wp:simplePos x="0" y="0"/>
            <wp:positionH relativeFrom="column">
              <wp:posOffset>-734695</wp:posOffset>
            </wp:positionH>
            <wp:positionV relativeFrom="paragraph">
              <wp:posOffset>274320</wp:posOffset>
            </wp:positionV>
            <wp:extent cx="7239635" cy="4864100"/>
            <wp:effectExtent l="0" t="0" r="0" b="12700"/>
            <wp:wrapNone/>
            <wp:docPr id="7" name="Bild 7" descr="/Users/benjamindruck/Desktop/ki/REMUS Produktinformation 23-2017 MINI JCW Clubman ALL4 F54/MINI-JCW-Club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23-2017 MINI JCW Clubman ALL4 F54/MINI-JCW-Clubm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7" r="10817" b="6197"/>
                    <a:stretch/>
                  </pic:blipFill>
                  <pic:spPr bwMode="auto">
                    <a:xfrm>
                      <a:off x="0" y="0"/>
                      <a:ext cx="7239635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300D0" w14:textId="47F3A07C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52DCDE" w14:textId="2D368E89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2BFBE4D8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02A41202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55B6CC9E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16F256" w14:textId="7B43D6CE" w:rsidR="00F60C2B" w:rsidRPr="006433D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11CD22D" w14:textId="46A21D71" w:rsidR="004D1AE1" w:rsidRPr="006433DA" w:rsidRDefault="004D1AE1" w:rsidP="00E170C2">
      <w:pPr>
        <w:rPr>
          <w:rFonts w:ascii="Calibri" w:eastAsiaTheme="minorEastAsia" w:hAnsi="Calibri" w:cs="Arial"/>
          <w:lang w:val="en-US"/>
        </w:rPr>
      </w:pPr>
    </w:p>
    <w:p w14:paraId="53B7EAF0" w14:textId="5F090052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BCD785" w14:textId="2358996B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A4FD74" w14:textId="5D58487C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8B15723" w14:textId="6D28DCE7" w:rsidR="00DC1C2B" w:rsidRPr="006433DA" w:rsidRDefault="00DC1C2B" w:rsidP="00E170C2">
      <w:pPr>
        <w:rPr>
          <w:rFonts w:ascii="Calibri" w:eastAsiaTheme="minorEastAsia" w:hAnsi="Calibri" w:cs="Arial"/>
          <w:lang w:val="en-US"/>
        </w:rPr>
      </w:pPr>
    </w:p>
    <w:p w14:paraId="7C629EE6" w14:textId="022AE6F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76E28D" w14:textId="70654CE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1DE24F2" w14:textId="5743A58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23C3D25" w14:textId="19F22C4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C027720" w14:textId="2A4E706F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A0F9CB" w14:textId="26076FD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B9B9B45" w14:textId="0C2C0312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BA05438" w14:textId="7CE369B2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0CBE45B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9041BDA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DAD34CB" w14:textId="6E8AAA17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49A0004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72FF5F49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9F75873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1090108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1794DCC" w14:textId="1B9AD5BE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65AA664C" w14:textId="1B01B88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55234D9F" w14:textId="5B0EA45A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665A8B3" w14:textId="30EC6022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505AFFF" w14:textId="77248DA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63DA2BB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2E7D5D" w:rsidRPr="00C00CBB" w14:paraId="1EAA5526" w14:textId="77777777" w:rsidTr="002E7D5D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9676569" w14:textId="77777777" w:rsidR="002E7D5D" w:rsidRPr="00C00CBB" w:rsidRDefault="002E7D5D" w:rsidP="002E7D5D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 xml:space="preserve">Car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6D19C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engine</w:t>
            </w:r>
            <w:proofErr w:type="spellEnd"/>
            <w:r w:rsidRPr="006D19C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specification</w:t>
            </w:r>
            <w:proofErr w:type="spellEnd"/>
          </w:p>
        </w:tc>
      </w:tr>
      <w:tr w:rsidR="002E7D5D" w:rsidRPr="00C00CBB" w14:paraId="3800B4D8" w14:textId="77777777" w:rsidTr="002E7D5D">
        <w:trPr>
          <w:trHeight w:val="675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1AA60" w14:textId="6D836D4B" w:rsidR="0004601A" w:rsidRPr="00C00CBB" w:rsidRDefault="0004601A" w:rsidP="0004601A">
            <w:pPr>
              <w:rPr>
                <w:rFonts w:ascii="Arial" w:hAnsi="Arial" w:cs="Arial"/>
                <w:b/>
                <w:lang w:val="en-US"/>
              </w:rPr>
            </w:pPr>
            <w:r w:rsidRPr="00C00CBB">
              <w:rPr>
                <w:rFonts w:ascii="Arial" w:hAnsi="Arial" w:cs="Arial"/>
                <w:b/>
                <w:lang w:val="en-US"/>
              </w:rPr>
              <w:t>MINI JCW Clubman</w:t>
            </w:r>
            <w:r>
              <w:rPr>
                <w:rFonts w:ascii="Arial" w:hAnsi="Arial" w:cs="Arial"/>
                <w:b/>
                <w:lang w:val="en-US"/>
              </w:rPr>
              <w:t xml:space="preserve"> ALL4</w:t>
            </w:r>
            <w:r w:rsidRPr="00C00CBB">
              <w:rPr>
                <w:rFonts w:ascii="Arial" w:hAnsi="Arial" w:cs="Arial"/>
                <w:b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lang w:val="en-US"/>
              </w:rPr>
              <w:t>t</w:t>
            </w:r>
            <w:r w:rsidRPr="00C00CBB">
              <w:rPr>
                <w:rFonts w:ascii="Arial" w:hAnsi="Arial" w:cs="Arial"/>
                <w:b/>
                <w:lang w:val="en-US"/>
              </w:rPr>
              <w:t>yp</w:t>
            </w:r>
            <w:r>
              <w:rPr>
                <w:rFonts w:ascii="Arial" w:hAnsi="Arial" w:cs="Arial"/>
                <w:b/>
                <w:lang w:val="en-US"/>
              </w:rPr>
              <w:t>e</w:t>
            </w:r>
            <w:r w:rsidRPr="00C00CBB">
              <w:rPr>
                <w:rFonts w:ascii="Arial" w:hAnsi="Arial" w:cs="Arial"/>
                <w:b/>
                <w:lang w:val="en-US"/>
              </w:rPr>
              <w:t xml:space="preserve"> F</w:t>
            </w:r>
            <w:r w:rsidR="00966D93">
              <w:rPr>
                <w:rFonts w:ascii="Arial" w:hAnsi="Arial" w:cs="Arial"/>
                <w:b/>
                <w:lang w:val="en-US"/>
              </w:rPr>
              <w:t>54</w:t>
            </w:r>
            <w:r>
              <w:rPr>
                <w:rFonts w:ascii="Arial" w:hAnsi="Arial" w:cs="Arial"/>
                <w:b/>
                <w:lang w:val="en-US"/>
              </w:rPr>
              <w:t xml:space="preserve">, </w:t>
            </w:r>
            <w:r w:rsidRPr="00C00CBB">
              <w:rPr>
                <w:rFonts w:ascii="Arial" w:hAnsi="Arial" w:cs="Arial"/>
                <w:b/>
                <w:lang w:val="en-US"/>
              </w:rPr>
              <w:t>2016=&gt;</w:t>
            </w:r>
          </w:p>
          <w:p w14:paraId="53A21AE3" w14:textId="77777777" w:rsidR="0004601A" w:rsidRPr="0004601A" w:rsidRDefault="0004601A" w:rsidP="0004601A">
            <w:pPr>
              <w:rPr>
                <w:rFonts w:ascii="Arial" w:hAnsi="Arial" w:cs="Arial"/>
                <w:lang w:val="en-US"/>
              </w:rPr>
            </w:pPr>
            <w:r w:rsidRPr="0004601A">
              <w:rPr>
                <w:rFonts w:ascii="Arial" w:hAnsi="Arial" w:cs="Arial"/>
                <w:lang w:val="en-US"/>
              </w:rPr>
              <w:t>2.0l Turbo 170 kW (B48A20B)</w:t>
            </w:r>
          </w:p>
          <w:p w14:paraId="0CEE539B" w14:textId="21985B84" w:rsidR="0004601A" w:rsidRPr="00C00CBB" w:rsidRDefault="0004601A" w:rsidP="0004601A">
            <w:pPr>
              <w:rPr>
                <w:rFonts w:ascii="Arial" w:hAnsi="Arial" w:cs="Arial"/>
                <w:b/>
                <w:lang w:val="en-US"/>
              </w:rPr>
            </w:pPr>
            <w:r w:rsidRPr="00C00CBB">
              <w:rPr>
                <w:rFonts w:ascii="Arial" w:hAnsi="Arial" w:cs="Arial"/>
                <w:b/>
                <w:lang w:val="en-US"/>
              </w:rPr>
              <w:t>MINI JCW C</w:t>
            </w:r>
            <w:r>
              <w:rPr>
                <w:rFonts w:ascii="Arial" w:hAnsi="Arial" w:cs="Arial"/>
                <w:b/>
                <w:lang w:val="en-US"/>
              </w:rPr>
              <w:t>ountryman ALL4</w:t>
            </w:r>
            <w:r w:rsidRPr="00C00CBB">
              <w:rPr>
                <w:rFonts w:ascii="Arial" w:hAnsi="Arial" w:cs="Arial"/>
                <w:b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lang w:val="en-US"/>
              </w:rPr>
              <w:t>t</w:t>
            </w:r>
            <w:r w:rsidRPr="00C00CBB">
              <w:rPr>
                <w:rFonts w:ascii="Arial" w:hAnsi="Arial" w:cs="Arial"/>
                <w:b/>
                <w:lang w:val="en-US"/>
              </w:rPr>
              <w:t>yp</w:t>
            </w:r>
            <w:r>
              <w:rPr>
                <w:rFonts w:ascii="Arial" w:hAnsi="Arial" w:cs="Arial"/>
                <w:b/>
                <w:lang w:val="en-US"/>
              </w:rPr>
              <w:t>e</w:t>
            </w:r>
            <w:r w:rsidRPr="00C00CBB">
              <w:rPr>
                <w:rFonts w:ascii="Arial" w:hAnsi="Arial" w:cs="Arial"/>
                <w:b/>
                <w:lang w:val="en-US"/>
              </w:rPr>
              <w:t xml:space="preserve"> F</w:t>
            </w:r>
            <w:r w:rsidR="00966D93">
              <w:rPr>
                <w:rFonts w:ascii="Arial" w:hAnsi="Arial" w:cs="Arial"/>
                <w:b/>
                <w:lang w:val="en-US"/>
              </w:rPr>
              <w:t>60</w:t>
            </w:r>
            <w:r>
              <w:rPr>
                <w:rFonts w:ascii="Arial" w:hAnsi="Arial" w:cs="Arial"/>
                <w:b/>
                <w:lang w:val="en-US"/>
              </w:rPr>
              <w:t xml:space="preserve">, </w:t>
            </w:r>
            <w:r w:rsidRPr="00C00CBB">
              <w:rPr>
                <w:rFonts w:ascii="Arial" w:hAnsi="Arial" w:cs="Arial"/>
                <w:b/>
                <w:lang w:val="en-US"/>
              </w:rPr>
              <w:t>2016=&gt;</w:t>
            </w:r>
          </w:p>
          <w:p w14:paraId="6BEE8211" w14:textId="2E0A0C52" w:rsidR="002E7D5D" w:rsidRPr="00C00CBB" w:rsidRDefault="0004601A" w:rsidP="0004601A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</w:rPr>
              <w:t>2.0l Turbo 170 kW (B48A20B)</w:t>
            </w:r>
          </w:p>
        </w:tc>
      </w:tr>
      <w:tr w:rsidR="002E7D5D" w:rsidRPr="000D35FB" w14:paraId="01A4FDF1" w14:textId="77777777" w:rsidTr="002E7D5D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6A740" w14:textId="77777777" w:rsidR="002E7D5D" w:rsidRPr="00C00CBB" w:rsidRDefault="002E7D5D" w:rsidP="002E7D5D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7BEB017C" w14:textId="77777777" w:rsidR="002E7D5D" w:rsidRPr="005750A8" w:rsidRDefault="002E7D5D" w:rsidP="002E7D5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at-back </w:t>
            </w:r>
            <w:r w:rsidRPr="008B2559">
              <w:rPr>
                <w:rFonts w:ascii="Arial" w:hAnsi="Arial" w:cs="Arial"/>
                <w:b/>
                <w:lang w:val="en-US"/>
              </w:rPr>
              <w:t>system L/R: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750A8">
              <w:rPr>
                <w:rFonts w:ascii="Arial" w:hAnsi="Arial" w:cs="Arial"/>
                <w:lang w:val="en-US"/>
              </w:rPr>
              <w:t>756416 1500 + tail pipe set</w:t>
            </w:r>
            <w:r>
              <w:rPr>
                <w:rFonts w:ascii="Arial" w:hAnsi="Arial" w:cs="Arial"/>
                <w:lang w:val="en-US"/>
              </w:rPr>
              <w:t>!</w:t>
            </w:r>
            <w:r w:rsidRPr="005750A8">
              <w:rPr>
                <w:lang w:val="en-US"/>
              </w:rPr>
              <w:t xml:space="preserve"> </w:t>
            </w:r>
            <w:r w:rsidRPr="005750A8">
              <w:rPr>
                <w:rFonts w:ascii="Arial" w:hAnsi="Arial" w:cs="Arial"/>
                <w:lang w:val="en-US"/>
              </w:rPr>
              <w:t>No vehicle modifications required!</w:t>
            </w:r>
          </w:p>
        </w:tc>
      </w:tr>
      <w:tr w:rsidR="002E7D5D" w:rsidRPr="005750A8" w14:paraId="4C7E9EDD" w14:textId="77777777" w:rsidTr="002E7D5D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1AEBED3" w14:textId="77777777" w:rsidR="002E7D5D" w:rsidRPr="005750A8" w:rsidRDefault="002E7D5D" w:rsidP="002E7D5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D19C8">
              <w:rPr>
                <w:rFonts w:ascii="Arial" w:hAnsi="Arial" w:cs="Arial"/>
                <w:b/>
                <w:bCs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7DB67F1" w14:textId="77777777" w:rsidR="002E7D5D" w:rsidRPr="005750A8" w:rsidRDefault="002E7D5D" w:rsidP="002E7D5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D19C8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72F4BDF" w14:textId="77777777" w:rsidR="002E7D5D" w:rsidRPr="005750A8" w:rsidRDefault="002E7D5D" w:rsidP="002E7D5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€ RRP price excl. VAT</w:t>
            </w:r>
          </w:p>
        </w:tc>
      </w:tr>
      <w:tr w:rsidR="002E7D5D" w:rsidRPr="00C00CBB" w14:paraId="3809E6FE" w14:textId="77777777" w:rsidTr="002E7D5D">
        <w:trPr>
          <w:trHeight w:val="1928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0A15535" w14:textId="77777777" w:rsidR="002E7D5D" w:rsidRPr="005750A8" w:rsidRDefault="002E7D5D" w:rsidP="002E7D5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750A8">
              <w:rPr>
                <w:rFonts w:ascii="Arial" w:hAnsi="Arial" w:cs="Arial"/>
                <w:b/>
                <w:bCs/>
                <w:lang w:val="en-US"/>
              </w:rPr>
              <w:t>756416 15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384EB2B0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 xml:space="preserve">Cat-back-system consisting of </w:t>
            </w:r>
            <w:r>
              <w:rPr>
                <w:rFonts w:ascii="Arial" w:hAnsi="Arial" w:cs="Arial"/>
                <w:lang w:val="en-US"/>
              </w:rPr>
              <w:t>a non-resonated section, connection tube and</w:t>
            </w:r>
            <w:r w:rsidRPr="005750A8">
              <w:rPr>
                <w:rFonts w:ascii="Arial" w:hAnsi="Arial" w:cs="Arial"/>
                <w:lang w:val="en-US"/>
              </w:rPr>
              <w:t xml:space="preserve"> sport exhaust centered</w:t>
            </w:r>
            <w:r w:rsidRPr="005750A8">
              <w:rPr>
                <w:lang w:val="en-US"/>
              </w:rPr>
              <w:t xml:space="preserve"> </w:t>
            </w:r>
            <w:r w:rsidRPr="005750A8">
              <w:rPr>
                <w:rFonts w:ascii="Arial" w:hAnsi="Arial" w:cs="Arial"/>
                <w:lang w:val="en-US"/>
              </w:rPr>
              <w:t>L/R system (without tail pipes)</w:t>
            </w:r>
          </w:p>
          <w:p w14:paraId="3E29DB03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with integrated valve, incl. EC homologation</w:t>
            </w:r>
          </w:p>
          <w:p w14:paraId="66C3CA18" w14:textId="77777777" w:rsidR="002E7D5D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 xml:space="preserve">Original tube Ø </w:t>
            </w:r>
            <w:r>
              <w:rPr>
                <w:rFonts w:ascii="Arial" w:hAnsi="Arial" w:cs="Arial"/>
                <w:lang w:val="en-US"/>
              </w:rPr>
              <w:t>65 mm -</w:t>
            </w:r>
            <w:r w:rsidRPr="005750A8">
              <w:rPr>
                <w:rFonts w:ascii="Arial" w:hAnsi="Arial" w:cs="Arial"/>
                <w:lang w:val="en-US"/>
              </w:rPr>
              <w:t xml:space="preserve"> REMUS tube Ø </w:t>
            </w:r>
            <w:r>
              <w:rPr>
                <w:rFonts w:ascii="Arial" w:hAnsi="Arial" w:cs="Arial"/>
                <w:lang w:val="en-US"/>
              </w:rPr>
              <w:t>70</w:t>
            </w:r>
            <w:r w:rsidRPr="005750A8">
              <w:rPr>
                <w:rFonts w:ascii="Arial" w:hAnsi="Arial" w:cs="Arial"/>
                <w:lang w:val="en-US"/>
              </w:rPr>
              <w:t xml:space="preserve"> mm</w:t>
            </w:r>
          </w:p>
          <w:p w14:paraId="002CE9EB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The activation of the valve is carried out using the original actuator via the vehicle onboard electronic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167EC3" w14:textId="77777777" w:rsidR="002E7D5D" w:rsidRPr="00C00CBB" w:rsidRDefault="002E7D5D" w:rsidP="002E7D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0CBB">
              <w:rPr>
                <w:rFonts w:ascii="Arial" w:hAnsi="Arial" w:cs="Arial"/>
                <w:b/>
              </w:rPr>
              <w:t>578,--</w:t>
            </w:r>
            <w:proofErr w:type="gramEnd"/>
          </w:p>
        </w:tc>
      </w:tr>
      <w:tr w:rsidR="002E7D5D" w:rsidRPr="00966D93" w14:paraId="730B0BC6" w14:textId="77777777" w:rsidTr="002E7D5D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7291" w14:textId="77777777" w:rsidR="002E7D5D" w:rsidRPr="005750A8" w:rsidRDefault="002E7D5D" w:rsidP="002E7D5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Choose from following tail pipe package:</w:t>
            </w:r>
          </w:p>
        </w:tc>
      </w:tr>
      <w:tr w:rsidR="002E7D5D" w:rsidRPr="00C00CBB" w14:paraId="6EB086D0" w14:textId="77777777" w:rsidTr="002E7D5D">
        <w:trPr>
          <w:trHeight w:val="73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9CFA8BD" w14:textId="77777777" w:rsidR="002E7D5D" w:rsidRPr="00C00CBB" w:rsidRDefault="002E7D5D" w:rsidP="002E7D5D">
            <w:pPr>
              <w:rPr>
                <w:rFonts w:ascii="Arial" w:hAnsi="Arial" w:cs="Arial"/>
                <w:b/>
                <w:bCs/>
              </w:rPr>
            </w:pPr>
            <w:r w:rsidRPr="00C00CBB">
              <w:rPr>
                <w:rFonts w:ascii="Arial" w:hAnsi="Arial" w:cs="Arial"/>
                <w:b/>
                <w:bCs/>
              </w:rPr>
              <w:t>0026 70SG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7E890D3C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Stainless steel tail pipe set 2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CDA7F0" w14:textId="77777777" w:rsidR="002E7D5D" w:rsidRPr="00C00CBB" w:rsidRDefault="002E7D5D" w:rsidP="002E7D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0CBB">
              <w:rPr>
                <w:rFonts w:ascii="Arial" w:hAnsi="Arial" w:cs="Arial"/>
                <w:b/>
              </w:rPr>
              <w:t>148,--</w:t>
            </w:r>
            <w:proofErr w:type="gramEnd"/>
          </w:p>
        </w:tc>
      </w:tr>
      <w:tr w:rsidR="002E7D5D" w:rsidRPr="00C00CBB" w14:paraId="58BC40A4" w14:textId="77777777" w:rsidTr="002E7D5D">
        <w:trPr>
          <w:trHeight w:val="73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530D7AC" w14:textId="77777777" w:rsidR="002E7D5D" w:rsidRPr="00C00CBB" w:rsidRDefault="002E7D5D" w:rsidP="002E7D5D">
            <w:pPr>
              <w:rPr>
                <w:rFonts w:ascii="Arial" w:hAnsi="Arial" w:cs="Arial"/>
                <w:b/>
                <w:bCs/>
              </w:rPr>
            </w:pPr>
            <w:r w:rsidRPr="00C00CBB">
              <w:rPr>
                <w:rFonts w:ascii="Arial" w:hAnsi="Arial" w:cs="Arial"/>
                <w:b/>
                <w:bCs/>
              </w:rPr>
              <w:t>0026 70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3DCE8992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Stainless steel tail pipe set 2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8086B3" w14:textId="77777777" w:rsidR="002E7D5D" w:rsidRPr="00C00CBB" w:rsidRDefault="002E7D5D" w:rsidP="002E7D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0CBB">
              <w:rPr>
                <w:rFonts w:ascii="Arial" w:hAnsi="Arial" w:cs="Arial"/>
                <w:b/>
              </w:rPr>
              <w:t>170,--</w:t>
            </w:r>
            <w:proofErr w:type="gramEnd"/>
          </w:p>
        </w:tc>
      </w:tr>
      <w:tr w:rsidR="002E7D5D" w:rsidRPr="00C00CBB" w14:paraId="65835CF0" w14:textId="77777777" w:rsidTr="002E7D5D">
        <w:trPr>
          <w:trHeight w:val="73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908B596" w14:textId="77777777" w:rsidR="002E7D5D" w:rsidRPr="00C00CBB" w:rsidRDefault="002E7D5D" w:rsidP="002E7D5D">
            <w:pPr>
              <w:rPr>
                <w:rFonts w:ascii="Arial" w:hAnsi="Arial" w:cs="Arial"/>
                <w:b/>
                <w:bCs/>
              </w:rPr>
            </w:pPr>
            <w:r w:rsidRPr="00C00CBB">
              <w:rPr>
                <w:rFonts w:ascii="Arial" w:hAnsi="Arial" w:cs="Arial"/>
                <w:b/>
                <w:bCs/>
              </w:rPr>
              <w:t>0026 70C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6E2B0572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Carbon tail pipe set 2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37CCAF9" w14:textId="77777777" w:rsidR="002E7D5D" w:rsidRPr="00C00CBB" w:rsidRDefault="002E7D5D" w:rsidP="002E7D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0CBB">
              <w:rPr>
                <w:rFonts w:ascii="Arial" w:hAnsi="Arial" w:cs="Arial"/>
                <w:b/>
              </w:rPr>
              <w:t>420,--</w:t>
            </w:r>
            <w:proofErr w:type="gramEnd"/>
          </w:p>
        </w:tc>
      </w:tr>
      <w:tr w:rsidR="002E7D5D" w:rsidRPr="00C00CBB" w14:paraId="609B9B69" w14:textId="77777777" w:rsidTr="002E7D5D">
        <w:trPr>
          <w:trHeight w:val="73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B916303" w14:textId="77777777" w:rsidR="002E7D5D" w:rsidRPr="00C00CBB" w:rsidRDefault="002E7D5D" w:rsidP="002E7D5D">
            <w:pPr>
              <w:rPr>
                <w:rFonts w:ascii="Arial" w:hAnsi="Arial" w:cs="Arial"/>
                <w:b/>
                <w:bCs/>
              </w:rPr>
            </w:pPr>
            <w:r w:rsidRPr="00C00CBB">
              <w:rPr>
                <w:rFonts w:ascii="Arial" w:hAnsi="Arial" w:cs="Arial"/>
                <w:b/>
                <w:bCs/>
              </w:rPr>
              <w:t>0026 98C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39065A6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Stainless steel tail pipe set 2 tail pipes Ø 98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5985903" w14:textId="77777777" w:rsidR="002E7D5D" w:rsidRPr="00C00CBB" w:rsidRDefault="002E7D5D" w:rsidP="002E7D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0CBB">
              <w:rPr>
                <w:rFonts w:ascii="Arial" w:hAnsi="Arial" w:cs="Arial"/>
                <w:b/>
              </w:rPr>
              <w:t>222,--</w:t>
            </w:r>
            <w:proofErr w:type="gramEnd"/>
          </w:p>
        </w:tc>
      </w:tr>
      <w:tr w:rsidR="002E7D5D" w:rsidRPr="00C00CBB" w14:paraId="61A112E6" w14:textId="77777777" w:rsidTr="002E7D5D">
        <w:trPr>
          <w:trHeight w:val="73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CA5E462" w14:textId="77777777" w:rsidR="002E7D5D" w:rsidRPr="00C00CBB" w:rsidRDefault="002E7D5D" w:rsidP="002E7D5D">
            <w:pPr>
              <w:rPr>
                <w:rFonts w:ascii="Arial" w:hAnsi="Arial" w:cs="Arial"/>
                <w:b/>
                <w:bCs/>
              </w:rPr>
            </w:pPr>
            <w:r w:rsidRPr="00C00CBB">
              <w:rPr>
                <w:rFonts w:ascii="Arial" w:hAnsi="Arial" w:cs="Arial"/>
                <w:b/>
                <w:bCs/>
              </w:rPr>
              <w:t>0026 98CB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3376A42" w14:textId="77777777" w:rsidR="002E7D5D" w:rsidRPr="005750A8" w:rsidRDefault="002E7D5D" w:rsidP="002E7D5D">
            <w:pPr>
              <w:rPr>
                <w:rFonts w:ascii="Arial" w:hAnsi="Arial" w:cs="Arial"/>
                <w:lang w:val="en-US"/>
              </w:rPr>
            </w:pPr>
            <w:r w:rsidRPr="005750A8">
              <w:rPr>
                <w:rFonts w:ascii="Arial" w:hAnsi="Arial" w:cs="Arial"/>
                <w:lang w:val="en-US"/>
              </w:rPr>
              <w:t>Stainless steel tail pipe set 2 tail pipes Ø 98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FF4139B" w14:textId="77777777" w:rsidR="002E7D5D" w:rsidRPr="00C00CBB" w:rsidRDefault="002E7D5D" w:rsidP="002E7D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0CBB">
              <w:rPr>
                <w:rFonts w:ascii="Arial" w:hAnsi="Arial" w:cs="Arial"/>
                <w:b/>
              </w:rPr>
              <w:t>246,--</w:t>
            </w:r>
            <w:proofErr w:type="gramEnd"/>
          </w:p>
        </w:tc>
      </w:tr>
      <w:tr w:rsidR="002E7D5D" w:rsidRPr="00A84924" w14:paraId="032FEB0E" w14:textId="77777777" w:rsidTr="002E7D5D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EE97A" w14:textId="77777777" w:rsidR="002E7D5D" w:rsidRPr="004C3561" w:rsidRDefault="002E7D5D" w:rsidP="002E7D5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8CF106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AB3ECAE" w14:textId="144CEDE8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8BC17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BDD26B" w14:textId="7FBA9E7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66734B5" w14:textId="77777777" w:rsidR="001302B2" w:rsidRPr="006433DA" w:rsidRDefault="001302B2" w:rsidP="00E170C2">
      <w:pPr>
        <w:rPr>
          <w:rFonts w:ascii="Calibri" w:eastAsiaTheme="minorEastAsia" w:hAnsi="Calibri" w:cs="Arial"/>
          <w:lang w:val="en-US"/>
        </w:rPr>
      </w:pPr>
    </w:p>
    <w:p w14:paraId="4706D4BE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6C1C4866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141266EB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70793D59" w14:textId="0F18C597" w:rsidR="001302B2" w:rsidRDefault="00B36FD4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5E7E78">
        <w:rPr>
          <w:rFonts w:asciiTheme="majorHAnsi" w:hAnsiTheme="majorHAnsi"/>
          <w:noProof/>
          <w:sz w:val="12"/>
          <w:szCs w:val="12"/>
        </w:rPr>
        <w:drawing>
          <wp:anchor distT="0" distB="0" distL="114300" distR="114300" simplePos="0" relativeHeight="251814912" behindDoc="1" locked="0" layoutInCell="1" allowOverlap="1" wp14:anchorId="6C215387" wp14:editId="32F3F010">
            <wp:simplePos x="0" y="0"/>
            <wp:positionH relativeFrom="margin">
              <wp:posOffset>4255135</wp:posOffset>
            </wp:positionH>
            <wp:positionV relativeFrom="paragraph">
              <wp:posOffset>85725</wp:posOffset>
            </wp:positionV>
            <wp:extent cx="1981200" cy="1134110"/>
            <wp:effectExtent l="0" t="0" r="0" b="889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6"/>
                    <a:stretch/>
                  </pic:blipFill>
                  <pic:spPr bwMode="auto">
                    <a:xfrm>
                      <a:off x="0" y="0"/>
                      <a:ext cx="19812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E78">
        <w:rPr>
          <w:rFonts w:asciiTheme="majorHAnsi" w:hAnsiTheme="majorHAnsi"/>
          <w:noProof/>
          <w:sz w:val="12"/>
          <w:szCs w:val="12"/>
        </w:rPr>
        <w:drawing>
          <wp:anchor distT="0" distB="0" distL="114300" distR="114300" simplePos="0" relativeHeight="251815936" behindDoc="1" locked="0" layoutInCell="1" allowOverlap="1" wp14:anchorId="4EAFE6D9" wp14:editId="6170798D">
            <wp:simplePos x="0" y="0"/>
            <wp:positionH relativeFrom="page">
              <wp:posOffset>3938905</wp:posOffset>
            </wp:positionH>
            <wp:positionV relativeFrom="paragraph">
              <wp:posOffset>1790700</wp:posOffset>
            </wp:positionV>
            <wp:extent cx="2357755" cy="1259840"/>
            <wp:effectExtent l="0" t="0" r="4445" b="10160"/>
            <wp:wrapNone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26 83C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E78">
        <w:rPr>
          <w:rFonts w:asciiTheme="majorHAnsi" w:hAnsiTheme="majorHAnsi"/>
          <w:noProof/>
          <w:sz w:val="12"/>
          <w:szCs w:val="12"/>
        </w:rPr>
        <w:drawing>
          <wp:anchor distT="0" distB="0" distL="114300" distR="114300" simplePos="0" relativeHeight="251816960" behindDoc="1" locked="0" layoutInCell="1" allowOverlap="1" wp14:anchorId="7628EC86" wp14:editId="38098CEF">
            <wp:simplePos x="0" y="0"/>
            <wp:positionH relativeFrom="page">
              <wp:posOffset>1335405</wp:posOffset>
            </wp:positionH>
            <wp:positionV relativeFrom="paragraph">
              <wp:posOffset>1790700</wp:posOffset>
            </wp:positionV>
            <wp:extent cx="2357755" cy="1259840"/>
            <wp:effectExtent l="0" t="0" r="4445" b="10160"/>
            <wp:wrapNone/>
            <wp:docPr id="12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26 83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E78">
        <w:rPr>
          <w:rFonts w:asciiTheme="majorHAnsi" w:hAnsiTheme="majorHAnsi"/>
          <w:noProof/>
          <w:sz w:val="12"/>
          <w:szCs w:val="12"/>
        </w:rPr>
        <w:drawing>
          <wp:anchor distT="0" distB="0" distL="114300" distR="114300" simplePos="0" relativeHeight="251817984" behindDoc="1" locked="0" layoutInCell="1" allowOverlap="1" wp14:anchorId="6D85B6EC" wp14:editId="03BB005C">
            <wp:simplePos x="0" y="0"/>
            <wp:positionH relativeFrom="margin">
              <wp:posOffset>1765935</wp:posOffset>
            </wp:positionH>
            <wp:positionV relativeFrom="paragraph">
              <wp:posOffset>85725</wp:posOffset>
            </wp:positionV>
            <wp:extent cx="2162175" cy="1167130"/>
            <wp:effectExtent l="0" t="0" r="0" b="1270"/>
            <wp:wrapNone/>
            <wp:docPr id="1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0" b="-1"/>
                    <a:stretch/>
                  </pic:blipFill>
                  <pic:spPr bwMode="auto">
                    <a:xfrm>
                      <a:off x="0" y="0"/>
                      <a:ext cx="216217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E78">
        <w:rPr>
          <w:rFonts w:asciiTheme="majorHAnsi" w:hAnsiTheme="majorHAnsi"/>
          <w:noProof/>
          <w:sz w:val="12"/>
          <w:szCs w:val="12"/>
        </w:rPr>
        <w:drawing>
          <wp:anchor distT="0" distB="0" distL="114300" distR="114300" simplePos="0" relativeHeight="251819008" behindDoc="1" locked="0" layoutInCell="1" allowOverlap="1" wp14:anchorId="2469CBDF" wp14:editId="09D9CDDB">
            <wp:simplePos x="0" y="0"/>
            <wp:positionH relativeFrom="page">
              <wp:posOffset>393065</wp:posOffset>
            </wp:positionH>
            <wp:positionV relativeFrom="paragraph">
              <wp:posOffset>136525</wp:posOffset>
            </wp:positionV>
            <wp:extent cx="1887220" cy="1206500"/>
            <wp:effectExtent l="0" t="0" r="0" b="1270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883"/>
                    <a:stretch/>
                  </pic:blipFill>
                  <pic:spPr bwMode="auto">
                    <a:xfrm>
                      <a:off x="0" y="0"/>
                      <a:ext cx="188722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B959C2" wp14:editId="235EE091">
                <wp:simplePos x="0" y="0"/>
                <wp:positionH relativeFrom="page">
                  <wp:posOffset>5053965</wp:posOffset>
                </wp:positionH>
                <wp:positionV relativeFrom="paragraph">
                  <wp:posOffset>1235075</wp:posOffset>
                </wp:positionV>
                <wp:extent cx="2209800" cy="459740"/>
                <wp:effectExtent l="0" t="0" r="25400" b="228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2448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70S: tail pipes Ø 102 mm </w:t>
                            </w: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br/>
                              <w:t>angled, chromed</w:t>
                            </w:r>
                          </w:p>
                          <w:p w14:paraId="7F959B25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59C2" id="Textfeld 3" o:spid="_x0000_s1029" type="#_x0000_t202" style="position:absolute;left:0;text-align:left;margin-left:397.95pt;margin-top:97.25pt;width:174pt;height:36.2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">
                <v:textbox>
                  <w:txbxContent>
                    <w:p w14:paraId="17ED2448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70S: tail pipes Ø 102 mm </w:t>
                      </w: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br/>
                        <w:t>angled, chromed</w:t>
                      </w:r>
                    </w:p>
                    <w:p w14:paraId="7F959B25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40D372" wp14:editId="161AF612">
                <wp:simplePos x="0" y="0"/>
                <wp:positionH relativeFrom="margin">
                  <wp:posOffset>3176270</wp:posOffset>
                </wp:positionH>
                <wp:positionV relativeFrom="paragraph">
                  <wp:posOffset>3059430</wp:posOffset>
                </wp:positionV>
                <wp:extent cx="2000250" cy="421640"/>
                <wp:effectExtent l="0" t="0" r="31750" b="3556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50741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98CB: tail pipes Ø 98 mm </w:t>
                            </w:r>
                          </w:p>
                          <w:p w14:paraId="71444D62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treet Race Black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0D372" id="Textfeld 58" o:spid="_x0000_s1030" type="#_x0000_t202" style="position:absolute;left:0;text-align:left;margin-left:250.1pt;margin-top:240.9pt;width:157.5pt;height:33.2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">
                <v:textbox>
                  <w:txbxContent>
                    <w:p w14:paraId="75950741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98CB: tail pipes Ø 98 mm </w:t>
                      </w:r>
                    </w:p>
                    <w:p w14:paraId="71444D62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>Street Race Black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2AEA1C" wp14:editId="5E203EED">
                <wp:simplePos x="0" y="0"/>
                <wp:positionH relativeFrom="column">
                  <wp:posOffset>597535</wp:posOffset>
                </wp:positionH>
                <wp:positionV relativeFrom="paragraph">
                  <wp:posOffset>3056890</wp:posOffset>
                </wp:positionV>
                <wp:extent cx="2009775" cy="459740"/>
                <wp:effectExtent l="0" t="0" r="22225" b="2286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4160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98C: tail pipes Ø 98 mm </w:t>
                            </w:r>
                          </w:p>
                          <w:p w14:paraId="7EDAEBEB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treet Race, 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EA1C" id="Textfeld 4" o:spid="_x0000_s1031" type="#_x0000_t202" style="position:absolute;left:0;text-align:left;margin-left:47.05pt;margin-top:240.7pt;width:158.25pt;height:36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">
                <v:textbox>
                  <w:txbxContent>
                    <w:p w14:paraId="5DEA4160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98C: tail pipes Ø 98 mm </w:t>
                      </w:r>
                    </w:p>
                    <w:p w14:paraId="7EDAEBEB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>Street Race, polished</w:t>
                      </w:r>
                    </w:p>
                  </w:txbxContent>
                </v:textbox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272A07" wp14:editId="20AB13B8">
                <wp:simplePos x="0" y="0"/>
                <wp:positionH relativeFrom="page">
                  <wp:posOffset>2488565</wp:posOffset>
                </wp:positionH>
                <wp:positionV relativeFrom="paragraph">
                  <wp:posOffset>1247775</wp:posOffset>
                </wp:positionV>
                <wp:extent cx="2428875" cy="447040"/>
                <wp:effectExtent l="0" t="0" r="34925" b="3556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1C11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#70CS: Carbon tail pipes Ø 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2A07" id="Textfeld 5" o:spid="_x0000_s1032" type="#_x0000_t202" style="position:absolute;left:0;text-align:left;margin-left:195.95pt;margin-top:98.25pt;width:191.25pt;height:35.2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">
                <v:textbox>
                  <w:txbxContent>
                    <w:p w14:paraId="31C51C11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>#70CS: Carbon tail pipes Ø 84 mm angled, Titanium inte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E7E78">
        <w:rPr>
          <w:rFonts w:asciiTheme="majorHAnsi" w:hAnsiTheme="maj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5FE1BC" wp14:editId="369F8481">
                <wp:simplePos x="0" y="0"/>
                <wp:positionH relativeFrom="column">
                  <wp:posOffset>-710565</wp:posOffset>
                </wp:positionH>
                <wp:positionV relativeFrom="paragraph">
                  <wp:posOffset>1247775</wp:posOffset>
                </wp:positionV>
                <wp:extent cx="2200275" cy="447040"/>
                <wp:effectExtent l="0" t="0" r="34925" b="3556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86A8" w14:textId="77777777" w:rsidR="002E7D5D" w:rsidRPr="005E7E78" w:rsidRDefault="002E7D5D" w:rsidP="002E7D5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#70SG: tail pipes Ø 102 mm </w:t>
                            </w:r>
                            <w:r w:rsidRPr="005E7E7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br/>
                              <w:t>angled, straight cut, 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E1BC" id="Textfeld 6" o:spid="_x0000_s1033" type="#_x0000_t202" style="position:absolute;left:0;text-align:left;margin-left:-55.95pt;margin-top:98.25pt;width:173.25pt;height:35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">
                <v:textbox>
                  <w:txbxContent>
                    <w:p w14:paraId="31EB86A8" w14:textId="77777777" w:rsidR="002E7D5D" w:rsidRPr="005E7E78" w:rsidRDefault="002E7D5D" w:rsidP="002E7D5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t xml:space="preserve">#70SG: tail pipes Ø 102 mm </w:t>
                      </w:r>
                      <w:r w:rsidRPr="005E7E7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n-US"/>
                        </w:rPr>
                        <w:br/>
                        <w:t>angled, straight cut, chromed</w:t>
                      </w:r>
                    </w:p>
                  </w:txbxContent>
                </v:textbox>
              </v:shape>
            </w:pict>
          </mc:Fallback>
        </mc:AlternateContent>
      </w:r>
    </w:p>
    <w:p w14:paraId="0222634F" w14:textId="0690AAF9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C4878C8" w14:textId="352C104E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34E7B83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4E4F587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EAC2AF1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DF82382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337728C4" w14:textId="2EE1E4E5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D63A876" w14:textId="2B16F4EB" w:rsidR="002E7D5D" w:rsidRDefault="0004601A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826176" behindDoc="1" locked="0" layoutInCell="1" allowOverlap="1" wp14:anchorId="1DA86635" wp14:editId="6D01DAEA">
            <wp:simplePos x="0" y="0"/>
            <wp:positionH relativeFrom="column">
              <wp:posOffset>-1087120</wp:posOffset>
            </wp:positionH>
            <wp:positionV relativeFrom="paragraph">
              <wp:posOffset>273050</wp:posOffset>
            </wp:positionV>
            <wp:extent cx="7821930" cy="4460240"/>
            <wp:effectExtent l="0" t="0" r="1270" b="1016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23-2017 MINI JCW Clubman ALL4 F54/LD_Mini_Clubman_JCW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7532"/>
                    <a:stretch/>
                  </pic:blipFill>
                  <pic:spPr bwMode="auto">
                    <a:xfrm>
                      <a:off x="0" y="0"/>
                      <a:ext cx="782193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2BF16" w14:textId="1D4E91CE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2A99185" w14:textId="5F1A4DC1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E409620" w14:textId="35A11603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ECC184D" w14:textId="2497541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6CD112B" w14:textId="2B43E773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4189E99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F8936B7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1F9D81F" w14:textId="0D0DDF3E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48E50D0E" w14:textId="5D68D00A" w:rsidR="002574A6" w:rsidRPr="006433DA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8351BF5" w14:textId="77777777" w:rsidR="006026EC" w:rsidRPr="006433DA" w:rsidRDefault="006026EC" w:rsidP="00E170C2">
      <w:pPr>
        <w:rPr>
          <w:lang w:val="en-US"/>
        </w:rPr>
      </w:pPr>
    </w:p>
    <w:p w14:paraId="28A8EDF3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4F60E1D0" wp14:editId="52C3CAA5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33" name="Bild 33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73BD3DCB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3DF88FA1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3AAE923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EBE886E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7E84BDF2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1" layoutInCell="1" allowOverlap="1" wp14:anchorId="3C41ECDD" wp14:editId="4828BAB8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B324" w14:textId="77777777" w:rsidR="006433DA" w:rsidRPr="00054848" w:rsidRDefault="006433DA" w:rsidP="006433DA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D92400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2EAE0443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4E6440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70CC712B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6E1E7A66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224A9DF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239A8012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ECDD" id="Text Box 11" o:spid="_x0000_s1034" type="#_x0000_t202" style="position:absolute;margin-left:283pt;margin-top:592.5pt;width:315.05pt;height:181.4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3191B324" w14:textId="77777777" w:rsidR="006433DA" w:rsidRPr="00054848" w:rsidRDefault="006433DA" w:rsidP="006433DA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3D92400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2EAE0443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4E6440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70CC712B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6E1E7A66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224A9DF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239A8012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77F2E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1600" behindDoc="0" locked="0" layoutInCell="1" allowOverlap="1" wp14:anchorId="5D8FF5EA" wp14:editId="76DA0060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4" name="Bild 34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BF9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159CB90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8726CCD" w14:textId="77777777" w:rsidR="006433DA" w:rsidRPr="005F5A25" w:rsidRDefault="006433DA" w:rsidP="006433DA">
      <w:pPr>
        <w:jc w:val="center"/>
        <w:rPr>
          <w:rFonts w:ascii="Arial Hebrew Scholar" w:hAnsi="Arial Hebrew Scholar" w:cs="Arial Hebrew Scholar"/>
          <w:lang w:val="en-US"/>
        </w:rPr>
      </w:pPr>
    </w:p>
    <w:p w14:paraId="18C4BD9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EAAA19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3055C1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FA9E5F1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3E752BA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4C5D8402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A9E23C8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FCF8E70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8985646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06720" behindDoc="1" locked="0" layoutInCell="1" allowOverlap="1" wp14:anchorId="244D5212" wp14:editId="4552454B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4732915F" w14:textId="77777777" w:rsidR="006433DA" w:rsidRPr="005F5A25" w:rsidRDefault="006433DA" w:rsidP="006433DA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79FFD076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65ED2EB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726C37A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5260FB7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035A4A4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4F9F428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44186E6F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7851723C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679866CC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5CAC9BD1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4E2767E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5696" behindDoc="0" locked="0" layoutInCell="1" allowOverlap="1" wp14:anchorId="00393667" wp14:editId="2DE8ACF7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45" name="Bild 45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AA3F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ED8110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210E5D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D4F70A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BA2A6C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9E57C9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3E93ADF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5842F3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B141F47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E00DFF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29C628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47D2C5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119CD4A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5E53A4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5FA21B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47ED4F5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2404544" wp14:editId="06AE1926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F1A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3F55851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4EDF372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45348FA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6A23840C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6F8DA968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4544" id="Text Box 9" o:spid="_x0000_s1035" type="#_x0000_t202" style="position:absolute;left:0;text-align:left;margin-left:194.25pt;margin-top:395.3pt;width:329.45pt;height:181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792FF1A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3F55851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4EDF372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645348FA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6A23840C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6F8DA968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0983D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3648" behindDoc="0" locked="0" layoutInCell="1" allowOverlap="1" wp14:anchorId="6007794E" wp14:editId="19C58F83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46" name="Bild 4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6148528" w14:textId="77777777" w:rsidR="006433DA" w:rsidRPr="005F5A25" w:rsidRDefault="006433DA" w:rsidP="006433DA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3C4541A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7F44948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01AC300B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45BBC427" w14:textId="77777777" w:rsidR="006433DA" w:rsidRPr="00234F0A" w:rsidRDefault="006433DA" w:rsidP="006433DA">
      <w:pPr>
        <w:jc w:val="both"/>
        <w:outlineLvl w:val="0"/>
        <w:rPr>
          <w:rFonts w:ascii="Arial" w:hAnsi="Arial" w:cs="Arial"/>
          <w:lang w:val="en-US"/>
        </w:rPr>
      </w:pPr>
    </w:p>
    <w:p w14:paraId="2DB485B4" w14:textId="77777777" w:rsidR="00447C64" w:rsidRPr="006433DA" w:rsidRDefault="00447C64" w:rsidP="006433DA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6433DA" w:rsidSect="00AB54E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20"/>
      <w:pgMar w:top="2268" w:right="1418" w:bottom="1134" w:left="1418" w:header="709" w:footer="709" w:gutter="0"/>
      <w:cols w:space="708"/>
      <w:docGrid w:linePitch="360"/>
      <w:printerSettings r:id="rId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88DA" w14:textId="77777777" w:rsidR="002307D7" w:rsidRDefault="002307D7" w:rsidP="008C02AF">
      <w:r>
        <w:separator/>
      </w:r>
    </w:p>
  </w:endnote>
  <w:endnote w:type="continuationSeparator" w:id="0">
    <w:p w14:paraId="12144A18" w14:textId="77777777" w:rsidR="002307D7" w:rsidRDefault="002307D7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2E027" w14:textId="77777777" w:rsidR="002307D7" w:rsidRDefault="002307D7" w:rsidP="008C02AF">
      <w:r>
        <w:separator/>
      </w:r>
    </w:p>
  </w:footnote>
  <w:footnote w:type="continuationSeparator" w:id="0">
    <w:p w14:paraId="55833480" w14:textId="77777777" w:rsidR="002307D7" w:rsidRDefault="002307D7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F73"/>
    <w:multiLevelType w:val="multilevel"/>
    <w:tmpl w:val="9B5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601A"/>
    <w:rsid w:val="00047504"/>
    <w:rsid w:val="00047B73"/>
    <w:rsid w:val="00056B57"/>
    <w:rsid w:val="00057176"/>
    <w:rsid w:val="00057B02"/>
    <w:rsid w:val="000737A6"/>
    <w:rsid w:val="000755CF"/>
    <w:rsid w:val="00081CD1"/>
    <w:rsid w:val="0009561B"/>
    <w:rsid w:val="000C11BD"/>
    <w:rsid w:val="000C260F"/>
    <w:rsid w:val="000C4CB2"/>
    <w:rsid w:val="000E0C58"/>
    <w:rsid w:val="000E1A30"/>
    <w:rsid w:val="000E2EEC"/>
    <w:rsid w:val="000F2ADD"/>
    <w:rsid w:val="000F3B0E"/>
    <w:rsid w:val="000F4EF7"/>
    <w:rsid w:val="001078D2"/>
    <w:rsid w:val="001302B2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7DDE"/>
    <w:rsid w:val="001E1CC6"/>
    <w:rsid w:val="001F29FA"/>
    <w:rsid w:val="001F5D0D"/>
    <w:rsid w:val="00203FBE"/>
    <w:rsid w:val="00223A42"/>
    <w:rsid w:val="002307D7"/>
    <w:rsid w:val="00233F52"/>
    <w:rsid w:val="00234573"/>
    <w:rsid w:val="00242635"/>
    <w:rsid w:val="00243C2C"/>
    <w:rsid w:val="00252A70"/>
    <w:rsid w:val="002574A6"/>
    <w:rsid w:val="002630EC"/>
    <w:rsid w:val="00271644"/>
    <w:rsid w:val="00285B97"/>
    <w:rsid w:val="002930E7"/>
    <w:rsid w:val="002A30BB"/>
    <w:rsid w:val="002C69B6"/>
    <w:rsid w:val="002D1D5E"/>
    <w:rsid w:val="002D4FFE"/>
    <w:rsid w:val="002E7D5D"/>
    <w:rsid w:val="002F2B94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6285D"/>
    <w:rsid w:val="0037617C"/>
    <w:rsid w:val="0038227E"/>
    <w:rsid w:val="00384FDE"/>
    <w:rsid w:val="003900FB"/>
    <w:rsid w:val="00391391"/>
    <w:rsid w:val="003A5DE7"/>
    <w:rsid w:val="003B51F0"/>
    <w:rsid w:val="003B53BB"/>
    <w:rsid w:val="003B7906"/>
    <w:rsid w:val="003C2683"/>
    <w:rsid w:val="003C26B3"/>
    <w:rsid w:val="003D0BF3"/>
    <w:rsid w:val="003F766D"/>
    <w:rsid w:val="00400772"/>
    <w:rsid w:val="00407AB7"/>
    <w:rsid w:val="00423FF6"/>
    <w:rsid w:val="00424C3E"/>
    <w:rsid w:val="0042657C"/>
    <w:rsid w:val="004275AC"/>
    <w:rsid w:val="00434D22"/>
    <w:rsid w:val="00436AC5"/>
    <w:rsid w:val="00447C64"/>
    <w:rsid w:val="0046339C"/>
    <w:rsid w:val="00470295"/>
    <w:rsid w:val="00493F7E"/>
    <w:rsid w:val="004A2331"/>
    <w:rsid w:val="004B0798"/>
    <w:rsid w:val="004C2EF2"/>
    <w:rsid w:val="004D1AE1"/>
    <w:rsid w:val="004F039C"/>
    <w:rsid w:val="004F2E79"/>
    <w:rsid w:val="00511E2E"/>
    <w:rsid w:val="00513365"/>
    <w:rsid w:val="00514D6B"/>
    <w:rsid w:val="00545190"/>
    <w:rsid w:val="00562CA2"/>
    <w:rsid w:val="00562D6A"/>
    <w:rsid w:val="00566B29"/>
    <w:rsid w:val="00575B02"/>
    <w:rsid w:val="00582197"/>
    <w:rsid w:val="00583EF0"/>
    <w:rsid w:val="00586049"/>
    <w:rsid w:val="0058685A"/>
    <w:rsid w:val="0059547A"/>
    <w:rsid w:val="00597B21"/>
    <w:rsid w:val="005A0483"/>
    <w:rsid w:val="005A234D"/>
    <w:rsid w:val="005B25BB"/>
    <w:rsid w:val="005C46EC"/>
    <w:rsid w:val="005C4B00"/>
    <w:rsid w:val="005C7218"/>
    <w:rsid w:val="005D2DEC"/>
    <w:rsid w:val="005F7609"/>
    <w:rsid w:val="005F78A4"/>
    <w:rsid w:val="006026EC"/>
    <w:rsid w:val="00620D7B"/>
    <w:rsid w:val="0063201F"/>
    <w:rsid w:val="00635B11"/>
    <w:rsid w:val="00635CF8"/>
    <w:rsid w:val="00637E33"/>
    <w:rsid w:val="00642919"/>
    <w:rsid w:val="006433DA"/>
    <w:rsid w:val="0064537F"/>
    <w:rsid w:val="00646797"/>
    <w:rsid w:val="00647E44"/>
    <w:rsid w:val="00667C40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6E1942"/>
    <w:rsid w:val="00701DA4"/>
    <w:rsid w:val="00711934"/>
    <w:rsid w:val="007220CB"/>
    <w:rsid w:val="00732D66"/>
    <w:rsid w:val="0074717A"/>
    <w:rsid w:val="007546DE"/>
    <w:rsid w:val="00762A0E"/>
    <w:rsid w:val="00763F8F"/>
    <w:rsid w:val="0078318E"/>
    <w:rsid w:val="00790E97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554A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49C2"/>
    <w:rsid w:val="00966D93"/>
    <w:rsid w:val="00967ED4"/>
    <w:rsid w:val="00980814"/>
    <w:rsid w:val="009810E8"/>
    <w:rsid w:val="009A09B1"/>
    <w:rsid w:val="009A5095"/>
    <w:rsid w:val="009B2640"/>
    <w:rsid w:val="009B7D9F"/>
    <w:rsid w:val="009C7918"/>
    <w:rsid w:val="009D35DD"/>
    <w:rsid w:val="009F4F35"/>
    <w:rsid w:val="009F5048"/>
    <w:rsid w:val="00A027F6"/>
    <w:rsid w:val="00A03524"/>
    <w:rsid w:val="00A056AF"/>
    <w:rsid w:val="00A0612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A1550"/>
    <w:rsid w:val="00AA2028"/>
    <w:rsid w:val="00AA26C0"/>
    <w:rsid w:val="00AA4F25"/>
    <w:rsid w:val="00AB23F2"/>
    <w:rsid w:val="00AB3F28"/>
    <w:rsid w:val="00AB5055"/>
    <w:rsid w:val="00AB54EE"/>
    <w:rsid w:val="00AC06B4"/>
    <w:rsid w:val="00AC1DD2"/>
    <w:rsid w:val="00AE32ED"/>
    <w:rsid w:val="00AE7660"/>
    <w:rsid w:val="00AF0601"/>
    <w:rsid w:val="00AF5AF7"/>
    <w:rsid w:val="00AF5D00"/>
    <w:rsid w:val="00B07DDA"/>
    <w:rsid w:val="00B14B63"/>
    <w:rsid w:val="00B21A77"/>
    <w:rsid w:val="00B21F09"/>
    <w:rsid w:val="00B30E3F"/>
    <w:rsid w:val="00B31A31"/>
    <w:rsid w:val="00B32ECB"/>
    <w:rsid w:val="00B36FD4"/>
    <w:rsid w:val="00B472B2"/>
    <w:rsid w:val="00B54842"/>
    <w:rsid w:val="00B61056"/>
    <w:rsid w:val="00B62826"/>
    <w:rsid w:val="00B66FE3"/>
    <w:rsid w:val="00B835DE"/>
    <w:rsid w:val="00B83E78"/>
    <w:rsid w:val="00B907F1"/>
    <w:rsid w:val="00BA115E"/>
    <w:rsid w:val="00BA6E47"/>
    <w:rsid w:val="00BC448A"/>
    <w:rsid w:val="00BD2DFD"/>
    <w:rsid w:val="00BD4269"/>
    <w:rsid w:val="00BE0044"/>
    <w:rsid w:val="00BE2BAF"/>
    <w:rsid w:val="00BE3569"/>
    <w:rsid w:val="00BF6ADB"/>
    <w:rsid w:val="00C0042F"/>
    <w:rsid w:val="00C13538"/>
    <w:rsid w:val="00C40FF6"/>
    <w:rsid w:val="00C42D27"/>
    <w:rsid w:val="00C4346E"/>
    <w:rsid w:val="00C62932"/>
    <w:rsid w:val="00C719CC"/>
    <w:rsid w:val="00C746F3"/>
    <w:rsid w:val="00C87C9C"/>
    <w:rsid w:val="00CA0CBB"/>
    <w:rsid w:val="00CA502B"/>
    <w:rsid w:val="00CB6010"/>
    <w:rsid w:val="00CB631B"/>
    <w:rsid w:val="00CC5383"/>
    <w:rsid w:val="00CD7655"/>
    <w:rsid w:val="00CD78DE"/>
    <w:rsid w:val="00CE149A"/>
    <w:rsid w:val="00CF1CF7"/>
    <w:rsid w:val="00D00F92"/>
    <w:rsid w:val="00D059A3"/>
    <w:rsid w:val="00D06A20"/>
    <w:rsid w:val="00D124E2"/>
    <w:rsid w:val="00D16875"/>
    <w:rsid w:val="00D21BCC"/>
    <w:rsid w:val="00D22253"/>
    <w:rsid w:val="00D4126D"/>
    <w:rsid w:val="00D42331"/>
    <w:rsid w:val="00D466B5"/>
    <w:rsid w:val="00D47D21"/>
    <w:rsid w:val="00D5015C"/>
    <w:rsid w:val="00D54272"/>
    <w:rsid w:val="00D57B14"/>
    <w:rsid w:val="00D60447"/>
    <w:rsid w:val="00D62437"/>
    <w:rsid w:val="00D657B7"/>
    <w:rsid w:val="00D658DC"/>
    <w:rsid w:val="00D65AF0"/>
    <w:rsid w:val="00D87528"/>
    <w:rsid w:val="00D92E42"/>
    <w:rsid w:val="00DC1C2B"/>
    <w:rsid w:val="00DC5B57"/>
    <w:rsid w:val="00DC6659"/>
    <w:rsid w:val="00DC7166"/>
    <w:rsid w:val="00DE28AE"/>
    <w:rsid w:val="00DE7D95"/>
    <w:rsid w:val="00DF2B0C"/>
    <w:rsid w:val="00DF61F1"/>
    <w:rsid w:val="00E031C4"/>
    <w:rsid w:val="00E048C8"/>
    <w:rsid w:val="00E07831"/>
    <w:rsid w:val="00E170C2"/>
    <w:rsid w:val="00E2329E"/>
    <w:rsid w:val="00E3130B"/>
    <w:rsid w:val="00E44415"/>
    <w:rsid w:val="00E4529B"/>
    <w:rsid w:val="00E67853"/>
    <w:rsid w:val="00E723A6"/>
    <w:rsid w:val="00E7676D"/>
    <w:rsid w:val="00E847F0"/>
    <w:rsid w:val="00E84802"/>
    <w:rsid w:val="00EA07B6"/>
    <w:rsid w:val="00EA168D"/>
    <w:rsid w:val="00EA35C1"/>
    <w:rsid w:val="00EA665B"/>
    <w:rsid w:val="00EC75AA"/>
    <w:rsid w:val="00EC7E90"/>
    <w:rsid w:val="00EE775C"/>
    <w:rsid w:val="00EF1F5B"/>
    <w:rsid w:val="00EF2779"/>
    <w:rsid w:val="00F036E2"/>
    <w:rsid w:val="00F068C5"/>
    <w:rsid w:val="00F11CE1"/>
    <w:rsid w:val="00F30C68"/>
    <w:rsid w:val="00F35E81"/>
    <w:rsid w:val="00F373F4"/>
    <w:rsid w:val="00F46A7A"/>
    <w:rsid w:val="00F5048B"/>
    <w:rsid w:val="00F51C3A"/>
    <w:rsid w:val="00F55B8C"/>
    <w:rsid w:val="00F57B47"/>
    <w:rsid w:val="00F603CD"/>
    <w:rsid w:val="00F60C2B"/>
    <w:rsid w:val="00F77321"/>
    <w:rsid w:val="00F819B2"/>
    <w:rsid w:val="00FA0D40"/>
    <w:rsid w:val="00FB0AFC"/>
    <w:rsid w:val="00FB1F21"/>
    <w:rsid w:val="00FC0BFB"/>
    <w:rsid w:val="00FC2058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433D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printerSettings" Target="printerSettings/printerSettings1.bin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6D82891-199E-224D-BFD7-4B416D1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357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1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11-22T15:12:00Z</cp:lastPrinted>
  <dcterms:created xsi:type="dcterms:W3CDTF">2017-11-22T15:12:00Z</dcterms:created>
  <dcterms:modified xsi:type="dcterms:W3CDTF">2017-11-22T15:12:00Z</dcterms:modified>
</cp:coreProperties>
</file>